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人基业  枝江文史资料第9辑（教育专辑）</w:t>
      </w:r>
    </w:p>
    <w:p>
      <w:r>
        <w:rPr>
          <w:rFonts w:ascii="宋体" w:hAnsi="宋体" w:eastAsia="宋体"/>
          <w:sz w:val="24"/>
        </w:rPr>
        <w:t>枝江市政协文史资料委员会，枝江市教育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人基业  枝江文史资料第9辑（教育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枝江市政协文史资料委员会，枝江市教育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53.html</w:t>
      </w:r>
    </w:p>
    <w:p>
      <w:r>
        <w:t>更多相关图书推荐：https://www.jiaokey.com</w:t>
      </w:r>
    </w:p>
    <w:p>
      <w:r>
        <w:t>枝江市政协文史资料委员会，枝江市教育局合编 其他作品：https://www.jiaokey.com/tag/枝江市政协文史资料委员会，枝江市教育局合编.html</w:t>
      </w:r>
    </w:p>
    <w:p>
      <w:r>
        <w:t>长江印刷厂 出版图书：https://www.jiaokey.com/tag/长江印刷厂.html</w:t>
      </w:r>
    </w:p>
    <w:p>
      <w:r>
        <w:t>关键词搜索：https://www.jiaokey.com/tag/萌人基业  枝江文史资料第9辑（教育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